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45AE50CC" w:rsidR="00D661A6" w:rsidRPr="00D65606" w:rsidRDefault="00000000">
      <w:pPr>
        <w:pStyle w:val="P68B1DB1-Naslov1"/>
        <w:pBdr>
          <w:bottom w:val="none" w:sz="0" w:space="0" w:color="auto"/>
        </w:pBdr>
        <w:rPr>
          <w:lang w:val="el-GR"/>
        </w:rPr>
      </w:pPr>
      <w:r w:rsidRPr="00D65606">
        <w:rPr>
          <w:lang w:val="el-GR"/>
        </w:rPr>
        <w:t xml:space="preserve">                                 </w:t>
      </w:r>
      <w:r w:rsidR="00D65606" w:rsidRPr="00D65606">
        <w:rPr>
          <w:lang w:val="el-GR"/>
        </w:rPr>
        <w:t>Φυλλάδιο</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D661A6" w:rsidRPr="00D65606" w14:paraId="147CAF04" w14:textId="77777777" w:rsidTr="0064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9CE4642" w14:textId="57182E52" w:rsidR="00D661A6" w:rsidRPr="00D65606" w:rsidRDefault="00000000">
            <w:pPr>
              <w:rPr>
                <w:lang w:val="el-GR"/>
              </w:rPr>
            </w:pPr>
            <w:r w:rsidRPr="00D65606">
              <w:rPr>
                <w:lang w:val="el-GR"/>
              </w:rPr>
              <w:t>Τίτλος δραστηριότητας</w:t>
            </w:r>
          </w:p>
        </w:tc>
        <w:tc>
          <w:tcPr>
            <w:tcW w:w="5954" w:type="dxa"/>
            <w:shd w:val="clear" w:color="auto" w:fill="auto"/>
          </w:tcPr>
          <w:p w14:paraId="196A0CE0" w14:textId="418552FB" w:rsidR="00D661A6" w:rsidRPr="00D65606" w:rsidRDefault="00000000">
            <w:pPr>
              <w:pStyle w:val="P68B1DB1-Navaden2"/>
              <w:cnfStyle w:val="100000000000" w:firstRow="1" w:lastRow="0" w:firstColumn="0" w:lastColumn="0" w:oddVBand="0" w:evenVBand="0" w:oddHBand="0" w:evenHBand="0" w:firstRowFirstColumn="0" w:firstRowLastColumn="0" w:lastRowFirstColumn="0" w:lastRowLastColumn="0"/>
              <w:rPr>
                <w:lang w:val="el-GR"/>
              </w:rPr>
            </w:pPr>
            <w:r w:rsidRPr="0002089D">
              <w:rPr>
                <w:color w:val="auto"/>
                <w:lang w:val="el-GR"/>
              </w:rPr>
              <w:t>Ηθικές Προκλήσεις στη Διαταραχή της Πληροφορίας</w:t>
            </w:r>
          </w:p>
        </w:tc>
      </w:tr>
    </w:tbl>
    <w:p w14:paraId="08E34592" w14:textId="77777777" w:rsidR="00D661A6" w:rsidRPr="00D65606" w:rsidRDefault="00D661A6">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661A6" w:rsidRPr="00D65606" w14:paraId="31F39CA4" w14:textId="77777777" w:rsidTr="00D6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155BC2E3" w:rsidR="00D661A6" w:rsidRPr="00D65606" w:rsidRDefault="00000000">
            <w:pPr>
              <w:rPr>
                <w:lang w:val="el-GR"/>
              </w:rPr>
            </w:pPr>
            <w:bookmarkStart w:id="0" w:name="_Hlk148612206"/>
            <w:r w:rsidRPr="00D65606">
              <w:rPr>
                <w:lang w:val="el-GR"/>
              </w:rPr>
              <w:t xml:space="preserve">Βήμα 1: </w:t>
            </w:r>
            <w:r w:rsidR="00D65606">
              <w:rPr>
                <w:lang w:val="el-GR"/>
              </w:rPr>
              <w:t>ΕΣΦΑΛ</w:t>
            </w:r>
            <w:r w:rsidR="00641B89" w:rsidRPr="00D65606">
              <w:rPr>
                <w:lang w:val="el-GR"/>
              </w:rPr>
              <w:t xml:space="preserve">ΜΕΝΗ </w:t>
            </w:r>
            <w:r w:rsidRPr="00D65606">
              <w:rPr>
                <w:lang w:val="el-GR"/>
              </w:rPr>
              <w:t>ΠΛΗΡΟΦ</w:t>
            </w:r>
            <w:r w:rsidR="00641B89" w:rsidRPr="00D65606">
              <w:rPr>
                <w:lang w:val="el-GR"/>
              </w:rPr>
              <w:t>O</w:t>
            </w:r>
            <w:r w:rsidRPr="00D65606">
              <w:rPr>
                <w:lang w:val="el-GR"/>
              </w:rPr>
              <w:t>ΡΗΣΗ</w:t>
            </w:r>
            <w:r w:rsidR="00641B89" w:rsidRPr="00D65606">
              <w:rPr>
                <w:lang w:val="el-GR"/>
              </w:rPr>
              <w:t>,</w:t>
            </w:r>
            <w:r w:rsidRPr="00D65606">
              <w:rPr>
                <w:lang w:val="el-GR"/>
              </w:rPr>
              <w:t xml:space="preserve"> ΠΑΡΑΠΛΗΡΟΦ</w:t>
            </w:r>
            <w:r w:rsidR="00641B89" w:rsidRPr="00D65606">
              <w:rPr>
                <w:lang w:val="el-GR"/>
              </w:rPr>
              <w:t>O</w:t>
            </w:r>
            <w:r w:rsidRPr="00D65606">
              <w:rPr>
                <w:lang w:val="el-GR"/>
              </w:rPr>
              <w:t>ΡΗΣΗ, ΚΑΚ</w:t>
            </w:r>
            <w:r w:rsidR="00641B89" w:rsidRPr="00D65606">
              <w:rPr>
                <w:lang w:val="el-GR"/>
              </w:rPr>
              <w:t>H</w:t>
            </w:r>
            <w:r w:rsidRPr="00D65606">
              <w:rPr>
                <w:lang w:val="el-GR"/>
              </w:rPr>
              <w:t xml:space="preserve"> ΠΛΗΡΟΦ</w:t>
            </w:r>
            <w:r w:rsidR="00641B89" w:rsidRPr="00D65606">
              <w:rPr>
                <w:lang w:val="el-GR"/>
              </w:rPr>
              <w:t>O</w:t>
            </w:r>
            <w:r w:rsidRPr="00D65606">
              <w:rPr>
                <w:lang w:val="el-GR"/>
              </w:rPr>
              <w:t>ΡΗΣΗ</w:t>
            </w:r>
          </w:p>
        </w:tc>
      </w:tr>
      <w:tr w:rsidR="00D661A6" w:rsidRPr="00D65606" w14:paraId="7CE1E035" w14:textId="77777777" w:rsidTr="00D661A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B152E8F" w14:textId="28BAB32A" w:rsidR="00D661A6" w:rsidRPr="00D65606" w:rsidRDefault="00000000">
            <w:pPr>
              <w:pStyle w:val="P68B1DB1-Navaden3"/>
              <w:rPr>
                <w:b w:val="0"/>
                <w:lang w:val="el-GR"/>
              </w:rPr>
            </w:pPr>
            <w:r w:rsidRPr="00D65606">
              <w:rPr>
                <w:lang w:val="el-GR"/>
              </w:rPr>
              <w:t xml:space="preserve">Παράδειγμα 1 — </w:t>
            </w:r>
            <w:r w:rsidR="00D65606">
              <w:rPr>
                <w:lang w:val="el-GR"/>
              </w:rPr>
              <w:t>Εσφαλ</w:t>
            </w:r>
            <w:r w:rsidR="00641B89" w:rsidRPr="00D65606">
              <w:rPr>
                <w:lang w:val="el-GR"/>
              </w:rPr>
              <w:t>μένη Πληροφόρηση</w:t>
            </w:r>
            <w:r w:rsidRPr="00D65606">
              <w:rPr>
                <w:lang w:val="el-GR"/>
              </w:rPr>
              <w:t xml:space="preserve"> </w:t>
            </w:r>
          </w:p>
          <w:p w14:paraId="3DFBD9A5" w14:textId="2E9F34F4" w:rsidR="00D661A6" w:rsidRPr="00D65606" w:rsidRDefault="00000000">
            <w:pPr>
              <w:pStyle w:val="P68B1DB1-Navaden4"/>
              <w:rPr>
                <w:lang w:val="el-GR"/>
              </w:rPr>
            </w:pPr>
            <w:r w:rsidRPr="00D65606">
              <w:rPr>
                <w:lang w:val="el-GR"/>
              </w:rPr>
              <w:t>Τίτλος: «</w:t>
            </w:r>
            <w:proofErr w:type="spellStart"/>
            <w:r w:rsidR="00641B89" w:rsidRPr="00D65606">
              <w:rPr>
                <w:iCs/>
                <w:lang w:val="el-GR"/>
              </w:rPr>
              <w:t>Viral</w:t>
            </w:r>
            <w:proofErr w:type="spellEnd"/>
            <w:r w:rsidR="00641B89" w:rsidRPr="00D65606">
              <w:rPr>
                <w:iCs/>
                <w:lang w:val="el-GR"/>
              </w:rPr>
              <w:t xml:space="preserve"> </w:t>
            </w:r>
            <w:r w:rsidR="00641B89" w:rsidRPr="00D65606">
              <w:rPr>
                <w:lang w:val="el-GR"/>
              </w:rPr>
              <w:t>Απάτη</w:t>
            </w:r>
            <w:r w:rsidRPr="00D65606">
              <w:rPr>
                <w:lang w:val="el-GR"/>
              </w:rPr>
              <w:t xml:space="preserve"> ισχυρίζεται </w:t>
            </w:r>
            <w:r w:rsidR="00641B89" w:rsidRPr="00D65606">
              <w:rPr>
                <w:lang w:val="el-GR"/>
              </w:rPr>
              <w:t>ότι η κατανάλωση σοκολάτας θεραπεύει τις αλλεργίες</w:t>
            </w:r>
            <w:r w:rsidRPr="00D65606">
              <w:rPr>
                <w:lang w:val="el-GR"/>
              </w:rPr>
              <w:t>»</w:t>
            </w:r>
          </w:p>
          <w:p w14:paraId="08F61B12" w14:textId="77777777" w:rsidR="00D661A6" w:rsidRPr="00D65606" w:rsidRDefault="00D661A6">
            <w:pPr>
              <w:rPr>
                <w:i/>
                <w:lang w:val="el-GR"/>
              </w:rPr>
            </w:pPr>
          </w:p>
          <w:p w14:paraId="1A7A9A8A" w14:textId="24D0E086" w:rsidR="00D661A6" w:rsidRPr="00D65606" w:rsidRDefault="00000000">
            <w:pPr>
              <w:pStyle w:val="P68B1DB1-Navaden5"/>
              <w:rPr>
                <w:b w:val="0"/>
                <w:lang w:val="el-GR"/>
              </w:rPr>
            </w:pPr>
            <w:r w:rsidRPr="00D65606">
              <w:rPr>
                <w:lang w:val="el-GR"/>
              </w:rPr>
              <w:t xml:space="preserve">Γιατί αυτό είναι παραπληροφόρηση; </w:t>
            </w:r>
          </w:p>
          <w:p w14:paraId="1213CC4F" w14:textId="77777777" w:rsidR="00D661A6" w:rsidRPr="00D65606" w:rsidRDefault="00D661A6">
            <w:pPr>
              <w:rPr>
                <w:i/>
                <w:lang w:val="el-GR"/>
              </w:rPr>
            </w:pPr>
          </w:p>
          <w:p w14:paraId="20CD0042" w14:textId="796E8126" w:rsidR="00D661A6" w:rsidRPr="00D65606" w:rsidRDefault="00000000">
            <w:pPr>
              <w:pStyle w:val="P68B1DB1-Navaden5"/>
              <w:rPr>
                <w:b w:val="0"/>
                <w:bCs w:val="0"/>
                <w:lang w:val="el-GR"/>
              </w:rPr>
            </w:pPr>
            <w:r w:rsidRPr="00D65606">
              <w:rPr>
                <w:b w:val="0"/>
                <w:bCs w:val="0"/>
                <w:lang w:val="el-GR"/>
              </w:rPr>
              <w:t xml:space="preserve">Σε αυτό το παράδειγμα παραπληροφόρησης, μια </w:t>
            </w:r>
            <w:proofErr w:type="spellStart"/>
            <w:r w:rsidR="00641B89" w:rsidRPr="00D65606">
              <w:rPr>
                <w:b w:val="0"/>
                <w:bCs w:val="0"/>
                <w:lang w:val="el-GR"/>
              </w:rPr>
              <w:t>viral</w:t>
            </w:r>
            <w:proofErr w:type="spellEnd"/>
            <w:r w:rsidR="00641B89" w:rsidRPr="00D65606">
              <w:rPr>
                <w:b w:val="0"/>
                <w:bCs w:val="0"/>
                <w:lang w:val="el-GR"/>
              </w:rPr>
              <w:t xml:space="preserve"> </w:t>
            </w:r>
            <w:r w:rsidRPr="00D65606">
              <w:rPr>
                <w:b w:val="0"/>
                <w:bCs w:val="0"/>
                <w:lang w:val="el-GR"/>
              </w:rPr>
              <w:t xml:space="preserve">δημοσίευση στα </w:t>
            </w:r>
            <w:r w:rsidR="00641B89" w:rsidRPr="00D65606">
              <w:rPr>
                <w:b w:val="0"/>
                <w:bCs w:val="0"/>
                <w:lang w:val="el-GR"/>
              </w:rPr>
              <w:t>μέσα κοινωνικής δικτύωσης</w:t>
            </w:r>
            <w:r w:rsidRPr="00D65606">
              <w:rPr>
                <w:b w:val="0"/>
                <w:bCs w:val="0"/>
                <w:lang w:val="el-GR"/>
              </w:rPr>
              <w:t xml:space="preserve"> ισχυρίζεται ότι η κατανάλωση μεγάλων ποσοτήτων σοκολάτας μπορεί </w:t>
            </w:r>
            <w:r w:rsidR="00641B89" w:rsidRPr="00D65606">
              <w:rPr>
                <w:b w:val="0"/>
                <w:bCs w:val="0"/>
                <w:lang w:val="el-GR"/>
              </w:rPr>
              <w:t>ως εκ θαύματος να θεραπεύσει τις αλλεργίες</w:t>
            </w:r>
            <w:r w:rsidRPr="00D65606">
              <w:rPr>
                <w:b w:val="0"/>
                <w:bCs w:val="0"/>
                <w:lang w:val="el-GR"/>
              </w:rPr>
              <w:t xml:space="preserve">. Η δημοσίευση </w:t>
            </w:r>
            <w:r w:rsidR="00641B89" w:rsidRPr="00D65606">
              <w:rPr>
                <w:b w:val="0"/>
                <w:bCs w:val="0"/>
                <w:lang w:val="el-GR"/>
              </w:rPr>
              <w:t xml:space="preserve">υποδηλώνει </w:t>
            </w:r>
            <w:r w:rsidRPr="00D65606">
              <w:rPr>
                <w:b w:val="0"/>
                <w:bCs w:val="0"/>
                <w:lang w:val="el-GR"/>
              </w:rPr>
              <w:t>ότι μια «νέα μελέτη» έχει βρει μια μοναδική ένωση στη σοκολάτα που εξουδετερώνει τις αλλεργικές αντιδράσεις και ενισχύει το ανοσοποιητικό σύστημα.</w:t>
            </w:r>
          </w:p>
          <w:p w14:paraId="678C84FB" w14:textId="77777777" w:rsidR="00D661A6" w:rsidRPr="00D65606" w:rsidRDefault="00D661A6">
            <w:pPr>
              <w:rPr>
                <w:b w:val="0"/>
                <w:bCs w:val="0"/>
                <w:i/>
                <w:lang w:val="el-GR"/>
              </w:rPr>
            </w:pPr>
          </w:p>
          <w:p w14:paraId="356C3C1D" w14:textId="680D2211" w:rsidR="00D661A6" w:rsidRPr="00D65606" w:rsidRDefault="00000000">
            <w:pPr>
              <w:pStyle w:val="P68B1DB1-Navaden5"/>
              <w:rPr>
                <w:b w:val="0"/>
                <w:bCs w:val="0"/>
                <w:lang w:val="el-GR"/>
              </w:rPr>
            </w:pPr>
            <w:r w:rsidRPr="00D65606">
              <w:rPr>
                <w:b w:val="0"/>
                <w:bCs w:val="0"/>
                <w:lang w:val="el-GR"/>
              </w:rPr>
              <w:t xml:space="preserve">Η παραπληροφόρηση εξαπλώνεται γρήγορα καθώς οι άνθρωποι μοιράζονται </w:t>
            </w:r>
            <w:r w:rsidR="00641B89" w:rsidRPr="00D65606">
              <w:rPr>
                <w:b w:val="0"/>
                <w:bCs w:val="0"/>
                <w:lang w:val="el-GR"/>
              </w:rPr>
              <w:t xml:space="preserve">την ανάρτηση </w:t>
            </w:r>
            <w:r w:rsidRPr="00D65606">
              <w:rPr>
                <w:b w:val="0"/>
                <w:bCs w:val="0"/>
                <w:lang w:val="el-GR"/>
              </w:rPr>
              <w:t xml:space="preserve">χωρίς να ελέγχουν </w:t>
            </w:r>
            <w:r w:rsidR="00641B89" w:rsidRPr="00D65606">
              <w:rPr>
                <w:b w:val="0"/>
                <w:bCs w:val="0"/>
                <w:lang w:val="el-GR"/>
              </w:rPr>
              <w:t xml:space="preserve">με γεγονότα </w:t>
            </w:r>
            <w:r w:rsidRPr="00D65606">
              <w:rPr>
                <w:b w:val="0"/>
                <w:bCs w:val="0"/>
                <w:lang w:val="el-GR"/>
              </w:rPr>
              <w:t xml:space="preserve">ή να επαληθεύουν την πηγή της. Μερικοί άνθρωποι, </w:t>
            </w:r>
            <w:r w:rsidR="00641B89" w:rsidRPr="00D65606">
              <w:rPr>
                <w:b w:val="0"/>
                <w:bCs w:val="0"/>
                <w:lang w:val="el-GR"/>
              </w:rPr>
              <w:t xml:space="preserve">ανυπόμονοι </w:t>
            </w:r>
            <w:r w:rsidRPr="00D65606">
              <w:rPr>
                <w:b w:val="0"/>
                <w:bCs w:val="0"/>
                <w:lang w:val="el-GR"/>
              </w:rPr>
              <w:t xml:space="preserve">για μια απλή λύση στα προβλήματα αλλεργίας τους, αρχίζουν να μοιράζονται τις εμπειρίες τους από την κατανάλωση σοκολάτας και να διεκδικούν ανακούφιση από </w:t>
            </w:r>
            <w:r w:rsidR="00641B89" w:rsidRPr="00D65606">
              <w:rPr>
                <w:b w:val="0"/>
                <w:bCs w:val="0"/>
                <w:lang w:val="el-GR"/>
              </w:rPr>
              <w:t xml:space="preserve">τις </w:t>
            </w:r>
            <w:r w:rsidRPr="00D65606">
              <w:rPr>
                <w:b w:val="0"/>
                <w:bCs w:val="0"/>
                <w:lang w:val="el-GR"/>
              </w:rPr>
              <w:t>αλλεργίες.</w:t>
            </w:r>
          </w:p>
          <w:p w14:paraId="144AF011" w14:textId="77777777" w:rsidR="00D661A6" w:rsidRPr="00D65606" w:rsidRDefault="00D661A6">
            <w:pPr>
              <w:rPr>
                <w:b w:val="0"/>
                <w:bCs w:val="0"/>
                <w:i/>
                <w:lang w:val="el-GR"/>
              </w:rPr>
            </w:pPr>
          </w:p>
          <w:p w14:paraId="19E87340" w14:textId="03D78D44" w:rsidR="00D661A6" w:rsidRPr="00D65606" w:rsidRDefault="00000000">
            <w:pPr>
              <w:pStyle w:val="P68B1DB1-Navaden5"/>
              <w:rPr>
                <w:b w:val="0"/>
                <w:bCs w:val="0"/>
                <w:lang w:val="el-GR"/>
              </w:rPr>
            </w:pPr>
            <w:r w:rsidRPr="00D65606">
              <w:rPr>
                <w:b w:val="0"/>
                <w:bCs w:val="0"/>
                <w:lang w:val="el-GR"/>
              </w:rPr>
              <w:t xml:space="preserve">Ωστόσο, μετά από προσεκτικότερη εξέταση, καθίσταται σαφές ότι η αρχική </w:t>
            </w:r>
            <w:r w:rsidR="00641B89" w:rsidRPr="00D65606">
              <w:rPr>
                <w:b w:val="0"/>
                <w:bCs w:val="0"/>
                <w:lang w:val="el-GR"/>
              </w:rPr>
              <w:t>ανάρτηση στερείται αξιόπιστων πηγών ή παραπομπών σε νόμιμη μελέτη</w:t>
            </w:r>
            <w:r w:rsidRPr="00D65606">
              <w:rPr>
                <w:b w:val="0"/>
                <w:bCs w:val="0"/>
                <w:lang w:val="el-GR"/>
              </w:rPr>
              <w:t>. Στην πραγματικότητα, κανένα επιστημονικό στοιχείο δεν υποστηρίζει την ιδέα ότι η σοκολάτα μπορεί να θεραπεύσει τις αλλεργίες.</w:t>
            </w:r>
          </w:p>
          <w:p w14:paraId="059A2523" w14:textId="77777777" w:rsidR="00D661A6" w:rsidRPr="00D65606" w:rsidRDefault="00D661A6">
            <w:pPr>
              <w:rPr>
                <w:b w:val="0"/>
                <w:bCs w:val="0"/>
                <w:i/>
                <w:lang w:val="el-GR"/>
              </w:rPr>
            </w:pPr>
          </w:p>
          <w:p w14:paraId="05976005" w14:textId="032C0149" w:rsidR="00D661A6" w:rsidRPr="00D65606" w:rsidRDefault="00000000">
            <w:pPr>
              <w:pStyle w:val="P68B1DB1-Navaden5"/>
              <w:rPr>
                <w:b w:val="0"/>
                <w:lang w:val="el-GR"/>
              </w:rPr>
            </w:pPr>
            <w:r w:rsidRPr="00D65606">
              <w:rPr>
                <w:b w:val="0"/>
                <w:bCs w:val="0"/>
                <w:lang w:val="el-GR"/>
              </w:rPr>
              <w:t xml:space="preserve">Παρά τις προσπάθειες εμπειρογνωμόνων και υγειονομικών αρχών να καταρρίψουν την παραπληροφόρηση, η αρχική ανάρτηση συνεχίζει να κυκλοφορεί, οδηγώντας σε ένα κύμα </w:t>
            </w:r>
            <w:proofErr w:type="spellStart"/>
            <w:r w:rsidRPr="00D65606">
              <w:rPr>
                <w:b w:val="0"/>
                <w:bCs w:val="0"/>
                <w:lang w:val="el-GR"/>
              </w:rPr>
              <w:t>παραπλανημένων</w:t>
            </w:r>
            <w:proofErr w:type="spellEnd"/>
            <w:r w:rsidRPr="00D65606">
              <w:rPr>
                <w:b w:val="0"/>
                <w:bCs w:val="0"/>
                <w:lang w:val="el-GR"/>
              </w:rPr>
              <w:t xml:space="preserve"> ατόμων που ενσωματώνουν υπερβολικές ποσότητες σοκολάτας στη διατροφή τους με την ελπίδα να βρουν ανακούφιση από αλλεργίες. Αυτό το παράδειγμα υπογραμμίζει πώς η παραπληροφόρηση, όταν </w:t>
            </w:r>
            <w:r w:rsidR="00641B89" w:rsidRPr="00D65606">
              <w:rPr>
                <w:b w:val="0"/>
                <w:bCs w:val="0"/>
                <w:lang w:val="el-GR"/>
              </w:rPr>
              <w:t xml:space="preserve">κοινοποιείται </w:t>
            </w:r>
            <w:r w:rsidRPr="00D65606">
              <w:rPr>
                <w:b w:val="0"/>
                <w:bCs w:val="0"/>
                <w:lang w:val="el-GR"/>
              </w:rPr>
              <w:t>ευρέως και δεν αξιολογείται κριτικά, μπορεί να συμβάλει στη διάδοση ανακριβών πεποιθήσεων και δυνητικά επιβλαβών συμπεριφορών.</w:t>
            </w:r>
          </w:p>
          <w:p w14:paraId="3650D8B1" w14:textId="77777777" w:rsidR="00D661A6" w:rsidRDefault="00D661A6">
            <w:pPr>
              <w:rPr>
                <w:b w:val="0"/>
                <w:bCs w:val="0"/>
                <w:i/>
                <w:lang w:val="el-GR"/>
              </w:rPr>
            </w:pPr>
          </w:p>
          <w:p w14:paraId="688EFDBB" w14:textId="77777777" w:rsidR="00D65606" w:rsidRPr="00D65606" w:rsidRDefault="00D65606">
            <w:pPr>
              <w:rPr>
                <w:i/>
                <w:lang w:val="el-GR"/>
              </w:rPr>
            </w:pPr>
          </w:p>
          <w:p w14:paraId="7A8C08BF" w14:textId="6B183AE5" w:rsidR="00D661A6" w:rsidRPr="00D65606" w:rsidRDefault="00000000">
            <w:pPr>
              <w:pStyle w:val="P68B1DB1-Navaden3"/>
              <w:rPr>
                <w:lang w:val="el-GR"/>
              </w:rPr>
            </w:pPr>
            <w:bookmarkStart w:id="1" w:name="_Hlk150881481"/>
            <w:r w:rsidRPr="00D65606">
              <w:rPr>
                <w:lang w:val="el-GR"/>
              </w:rPr>
              <w:t xml:space="preserve">Παράδειγμα 2 — Παραπληροφόρηση </w:t>
            </w:r>
          </w:p>
          <w:p w14:paraId="76E7917A" w14:textId="54228774" w:rsidR="00D661A6" w:rsidRPr="00D65606" w:rsidRDefault="00000000">
            <w:pPr>
              <w:pStyle w:val="P68B1DB1-Navaden4"/>
              <w:rPr>
                <w:lang w:val="el-GR"/>
              </w:rPr>
            </w:pPr>
            <w:r w:rsidRPr="00D65606">
              <w:rPr>
                <w:lang w:val="el-GR"/>
              </w:rPr>
              <w:t>Τίτλος: «</w:t>
            </w:r>
            <w:r w:rsidR="00641B89" w:rsidRPr="00D65606">
              <w:rPr>
                <w:lang w:val="el-GR"/>
              </w:rPr>
              <w:t>Αποκαλύφθηκε η θαυματουργή θεραπεία για το κοινό κρυολόγημα!</w:t>
            </w:r>
            <w:r w:rsidRPr="00D65606">
              <w:rPr>
                <w:lang w:val="el-GR"/>
              </w:rPr>
              <w:t>»</w:t>
            </w:r>
          </w:p>
          <w:bookmarkEnd w:id="1"/>
          <w:p w14:paraId="2CC4FA06" w14:textId="77777777" w:rsidR="00D661A6" w:rsidRPr="00D65606" w:rsidRDefault="00D661A6">
            <w:pPr>
              <w:rPr>
                <w:i/>
                <w:lang w:val="el-GR"/>
              </w:rPr>
            </w:pPr>
          </w:p>
          <w:p w14:paraId="1BB87699" w14:textId="47B8CA4D" w:rsidR="00D661A6" w:rsidRPr="00D65606" w:rsidRDefault="00000000">
            <w:pPr>
              <w:pStyle w:val="P68B1DB1-Navaden5"/>
              <w:rPr>
                <w:b w:val="0"/>
                <w:bCs w:val="0"/>
                <w:lang w:val="el-GR"/>
              </w:rPr>
            </w:pPr>
            <w:r w:rsidRPr="00D65606">
              <w:rPr>
                <w:b w:val="0"/>
                <w:bCs w:val="0"/>
                <w:lang w:val="el-GR"/>
              </w:rPr>
              <w:t xml:space="preserve">Σε ένα ευρέως διαδεδομένο διαδικτυακό άρθρο, μια υποτιθέμενη ανακάλυψη στην ιατρική επιστήμη ισχυρίζεται ότι ανακάλυψε μια θαυματουργή θεραπεία για το κοινό κρυολόγημα. Το άρθρο παραθέτει </w:t>
            </w:r>
            <w:r w:rsidR="00E00D0A" w:rsidRPr="00D65606">
              <w:rPr>
                <w:b w:val="0"/>
                <w:bCs w:val="0"/>
                <w:lang w:val="el-GR"/>
              </w:rPr>
              <w:t xml:space="preserve">ιδρύματα </w:t>
            </w:r>
            <w:r w:rsidRPr="00D65606">
              <w:rPr>
                <w:b w:val="0"/>
                <w:bCs w:val="0"/>
                <w:lang w:val="el-GR"/>
              </w:rPr>
              <w:t xml:space="preserve">υψηλού κύρους και κατασκευασμένα αποσπάσματα από ανύπαρκτους εμπειρογνώμονες, υποστηρίζοντας ότι η θεραπεία είναι αποτέλεσμα </w:t>
            </w:r>
            <w:r w:rsidR="00E00D0A" w:rsidRPr="00D65606">
              <w:rPr>
                <w:b w:val="0"/>
                <w:bCs w:val="0"/>
                <w:lang w:val="el-GR"/>
              </w:rPr>
              <w:t>χρόνων πρωτοποριακής έρευνας</w:t>
            </w:r>
            <w:r w:rsidRPr="00D65606">
              <w:rPr>
                <w:b w:val="0"/>
                <w:bCs w:val="0"/>
                <w:lang w:val="el-GR"/>
              </w:rPr>
              <w:t>.</w:t>
            </w:r>
          </w:p>
          <w:p w14:paraId="0EAA8AD3" w14:textId="77777777" w:rsidR="00D661A6" w:rsidRPr="00D65606" w:rsidRDefault="00D661A6">
            <w:pPr>
              <w:rPr>
                <w:b w:val="0"/>
                <w:bCs w:val="0"/>
                <w:i/>
                <w:lang w:val="el-GR"/>
              </w:rPr>
            </w:pPr>
          </w:p>
          <w:p w14:paraId="3E73AA11" w14:textId="77777777" w:rsidR="00D02FC2" w:rsidRDefault="00000000">
            <w:pPr>
              <w:pStyle w:val="P68B1DB1-Navaden5"/>
              <w:rPr>
                <w:lang w:val="el-GR"/>
              </w:rPr>
            </w:pPr>
            <w:r w:rsidRPr="00D65606">
              <w:rPr>
                <w:b w:val="0"/>
                <w:bCs w:val="0"/>
                <w:lang w:val="el-GR"/>
              </w:rPr>
              <w:t xml:space="preserve">Η παραπληροφόρηση συνεχίζει </w:t>
            </w:r>
            <w:r w:rsidR="00E00D0A" w:rsidRPr="00D65606">
              <w:rPr>
                <w:b w:val="0"/>
                <w:bCs w:val="0"/>
                <w:lang w:val="el-GR"/>
              </w:rPr>
              <w:t>να περιγράφει ένα «μυστικό συστατικό» που</w:t>
            </w:r>
            <w:r w:rsidRPr="00D65606">
              <w:rPr>
                <w:b w:val="0"/>
                <w:bCs w:val="0"/>
                <w:lang w:val="el-GR"/>
              </w:rPr>
              <w:t xml:space="preserve">, όταν προστίθεται στα καθημερινά γεύματα, εγγυάται ανοσία κατά του κοινού κρυολογήματος. </w:t>
            </w:r>
          </w:p>
          <w:p w14:paraId="79E5AC99" w14:textId="77777777" w:rsidR="00D02FC2" w:rsidRDefault="00D02FC2">
            <w:pPr>
              <w:pStyle w:val="P68B1DB1-Navaden5"/>
              <w:rPr>
                <w:lang w:val="el-GR"/>
              </w:rPr>
            </w:pPr>
          </w:p>
          <w:p w14:paraId="4BE841E4" w14:textId="76501940" w:rsidR="00D661A6" w:rsidRPr="00D65606" w:rsidRDefault="00000000">
            <w:pPr>
              <w:pStyle w:val="P68B1DB1-Navaden5"/>
              <w:rPr>
                <w:b w:val="0"/>
                <w:bCs w:val="0"/>
                <w:lang w:val="el-GR"/>
              </w:rPr>
            </w:pPr>
            <w:r w:rsidRPr="00D65606">
              <w:rPr>
                <w:b w:val="0"/>
                <w:bCs w:val="0"/>
                <w:lang w:val="el-GR"/>
              </w:rPr>
              <w:lastRenderedPageBreak/>
              <w:t xml:space="preserve">Το άρθρο </w:t>
            </w:r>
            <w:r w:rsidR="00E00D0A" w:rsidRPr="00D65606">
              <w:rPr>
                <w:b w:val="0"/>
                <w:bCs w:val="0"/>
                <w:lang w:val="el-GR"/>
              </w:rPr>
              <w:t xml:space="preserve">υποδηλώνει </w:t>
            </w:r>
            <w:r w:rsidRPr="00D65606">
              <w:rPr>
                <w:b w:val="0"/>
                <w:bCs w:val="0"/>
                <w:lang w:val="el-GR"/>
              </w:rPr>
              <w:t xml:space="preserve">ότι οι μεγάλες φαρμακευτικές εταιρείες συνωμοτούν για να κρατήσουν αυτή τη θαυματουργή θεραπεία κρυφή για να προστατεύσουν τα κέρδη τους από φάρμακα που σχετίζονται με το </w:t>
            </w:r>
            <w:r w:rsidR="00E00D0A" w:rsidRPr="00D65606">
              <w:rPr>
                <w:b w:val="0"/>
                <w:bCs w:val="0"/>
                <w:lang w:val="el-GR"/>
              </w:rPr>
              <w:t>κρυολόγημα</w:t>
            </w:r>
            <w:r w:rsidRPr="00D65606">
              <w:rPr>
                <w:b w:val="0"/>
                <w:bCs w:val="0"/>
                <w:lang w:val="el-GR"/>
              </w:rPr>
              <w:t>.</w:t>
            </w:r>
          </w:p>
          <w:p w14:paraId="0584364C" w14:textId="77777777" w:rsidR="00D661A6" w:rsidRPr="00D65606" w:rsidRDefault="00D661A6">
            <w:pPr>
              <w:rPr>
                <w:b w:val="0"/>
                <w:bCs w:val="0"/>
                <w:i/>
                <w:lang w:val="el-GR"/>
              </w:rPr>
            </w:pPr>
          </w:p>
          <w:p w14:paraId="26298DCA" w14:textId="77777777" w:rsidR="00D661A6" w:rsidRDefault="00000000">
            <w:pPr>
              <w:pStyle w:val="P68B1DB1-Navaden5"/>
              <w:rPr>
                <w:lang w:val="el-GR"/>
              </w:rPr>
            </w:pPr>
            <w:r w:rsidRPr="00D65606">
              <w:rPr>
                <w:b w:val="0"/>
                <w:bCs w:val="0"/>
                <w:lang w:val="el-GR"/>
              </w:rPr>
              <w:t xml:space="preserve">Στην πραγματικότητα, ολόκληρη η ιστορία είναι μια κατασκευασμένη αφήγηση που στοχεύει στη δημιουργία κλικ και </w:t>
            </w:r>
            <w:r w:rsidR="00E00D0A" w:rsidRPr="00D65606">
              <w:rPr>
                <w:b w:val="0"/>
                <w:bCs w:val="0"/>
                <w:lang w:val="el-GR"/>
              </w:rPr>
              <w:t>κοινοποιήσεων</w:t>
            </w:r>
            <w:r w:rsidRPr="00D65606">
              <w:rPr>
                <w:b w:val="0"/>
                <w:bCs w:val="0"/>
                <w:lang w:val="el-GR"/>
              </w:rPr>
              <w:t xml:space="preserve">. Το ψεύτικο άρθρο </w:t>
            </w:r>
            <w:r w:rsidR="00E00D0A" w:rsidRPr="00D65606">
              <w:rPr>
                <w:b w:val="0"/>
                <w:bCs w:val="0"/>
                <w:lang w:val="el-GR"/>
              </w:rPr>
              <w:t xml:space="preserve">κυνηγάει </w:t>
            </w:r>
            <w:r w:rsidRPr="00D65606">
              <w:rPr>
                <w:b w:val="0"/>
                <w:bCs w:val="0"/>
                <w:lang w:val="el-GR"/>
              </w:rPr>
              <w:t xml:space="preserve">την επιθυμία των ανθρώπων για γρήγορες </w:t>
            </w:r>
            <w:r w:rsidR="00E00D0A" w:rsidRPr="00D65606">
              <w:rPr>
                <w:b w:val="0"/>
                <w:bCs w:val="0"/>
                <w:lang w:val="el-GR"/>
              </w:rPr>
              <w:t xml:space="preserve">λύσεις </w:t>
            </w:r>
            <w:r w:rsidRPr="00D65606">
              <w:rPr>
                <w:b w:val="0"/>
                <w:bCs w:val="0"/>
                <w:lang w:val="el-GR"/>
              </w:rPr>
              <w:t xml:space="preserve">και </w:t>
            </w:r>
            <w:r w:rsidR="00E00D0A" w:rsidRPr="00D65606">
              <w:rPr>
                <w:b w:val="0"/>
                <w:bCs w:val="0"/>
                <w:lang w:val="el-GR"/>
              </w:rPr>
              <w:t xml:space="preserve">τη </w:t>
            </w:r>
            <w:r w:rsidRPr="00D65606">
              <w:rPr>
                <w:b w:val="0"/>
                <w:bCs w:val="0"/>
                <w:lang w:val="el-GR"/>
              </w:rPr>
              <w:t xml:space="preserve">δυσπιστία </w:t>
            </w:r>
            <w:r w:rsidR="00E00D0A" w:rsidRPr="00D65606">
              <w:rPr>
                <w:b w:val="0"/>
                <w:bCs w:val="0"/>
                <w:lang w:val="el-GR"/>
              </w:rPr>
              <w:t xml:space="preserve">τους </w:t>
            </w:r>
            <w:r w:rsidRPr="00D65606">
              <w:rPr>
                <w:b w:val="0"/>
                <w:bCs w:val="0"/>
                <w:lang w:val="el-GR"/>
              </w:rPr>
              <w:t>στους καθιερωμένους θεσμούς. Αυτή η εκστρατεία παραπληροφόρησης όχι μόνο παραπλανά το κοινό, αλλά υπονομεύει επίσης την εμπιστοσύνη στη νόμιμη ιατρική έρευνα. Αποτελεί παράδειγμα του τρόπου με τον οποίο οι ψευδείς αφηγήσεις μπορούν να δημιουργηθούν και να διαδοθούν για να εκμεταλλευτούν τα τρωτά σημεία των ανθρώπων, οδηγώντας σε μια διαστρεβλωμένη κατανόηση της πραγματικότητας.</w:t>
            </w:r>
          </w:p>
          <w:p w14:paraId="36321E78" w14:textId="77777777" w:rsidR="00D65606" w:rsidRDefault="00D65606">
            <w:pPr>
              <w:pStyle w:val="P68B1DB1-Navaden5"/>
              <w:rPr>
                <w:b w:val="0"/>
                <w:lang w:val="el-GR"/>
              </w:rPr>
            </w:pPr>
          </w:p>
          <w:p w14:paraId="3282E799" w14:textId="77777777" w:rsidR="00D65606" w:rsidRDefault="00D65606">
            <w:pPr>
              <w:pStyle w:val="P68B1DB1-Navaden5"/>
              <w:rPr>
                <w:bCs w:val="0"/>
                <w:lang w:val="el-GR"/>
              </w:rPr>
            </w:pPr>
          </w:p>
          <w:p w14:paraId="66F7FAD4" w14:textId="77777777" w:rsidR="00D65606" w:rsidRPr="00D65606" w:rsidRDefault="00D65606" w:rsidP="00D65606">
            <w:pPr>
              <w:pStyle w:val="P68B1DB1-Navaden6"/>
              <w:rPr>
                <w:b/>
                <w:bCs w:val="0"/>
                <w:lang w:val="el-GR"/>
              </w:rPr>
            </w:pPr>
            <w:r w:rsidRPr="00D65606">
              <w:rPr>
                <w:b/>
                <w:bCs w:val="0"/>
                <w:lang w:val="el-GR"/>
              </w:rPr>
              <w:t xml:space="preserve">Παράδειγμα 3 — Κακή Πληροφόρηση  </w:t>
            </w:r>
          </w:p>
          <w:p w14:paraId="525E8FF3" w14:textId="77777777" w:rsidR="00D65606" w:rsidRPr="00D65606" w:rsidRDefault="00D65606" w:rsidP="00D65606">
            <w:pPr>
              <w:pStyle w:val="P68B1DB1-Navaden7"/>
              <w:rPr>
                <w:b/>
                <w:bCs w:val="0"/>
                <w:lang w:val="el-GR"/>
              </w:rPr>
            </w:pPr>
            <w:r w:rsidRPr="00D65606">
              <w:rPr>
                <w:b/>
                <w:bCs w:val="0"/>
                <w:lang w:val="el-GR"/>
              </w:rPr>
              <w:t>Τίτλος: «Επιστήμονες αποκαλύπτουν τις συγκλονιστικές παρενέργειες των κοινών εμβολίων»</w:t>
            </w:r>
          </w:p>
          <w:p w14:paraId="02320C40" w14:textId="77777777" w:rsidR="00D65606" w:rsidRPr="00D65606" w:rsidRDefault="00D65606" w:rsidP="00D65606">
            <w:pPr>
              <w:pStyle w:val="P68B1DB1-Navaden7"/>
              <w:rPr>
                <w:bCs w:val="0"/>
                <w:lang w:val="el-GR"/>
              </w:rPr>
            </w:pPr>
          </w:p>
          <w:p w14:paraId="10C53D90" w14:textId="6347E984" w:rsidR="00D65606" w:rsidRPr="00D65606" w:rsidRDefault="00D65606" w:rsidP="00D65606">
            <w:pPr>
              <w:pStyle w:val="P68B1DB1-Navaden5"/>
              <w:rPr>
                <w:b w:val="0"/>
                <w:bCs w:val="0"/>
                <w:lang w:val="el-GR"/>
              </w:rPr>
            </w:pPr>
            <w:r w:rsidRPr="00D65606">
              <w:rPr>
                <w:b w:val="0"/>
                <w:bCs w:val="0"/>
                <w:lang w:val="el-GR"/>
              </w:rPr>
              <w:t>*</w:t>
            </w:r>
            <w:r>
              <w:rPr>
                <w:b w:val="0"/>
                <w:bCs w:val="0"/>
                <w:lang w:val="el-GR"/>
              </w:rPr>
              <w:t>Η</w:t>
            </w:r>
            <w:r w:rsidRPr="00D65606">
              <w:rPr>
                <w:b w:val="0"/>
                <w:bCs w:val="0"/>
                <w:lang w:val="el-GR"/>
              </w:rPr>
              <w:t xml:space="preserve"> κακή πληροφόρηση αναφέρεται στη διάδοση παραπλανητικών ή ψευδών πληροφοριών με σκοπό να βλάψει ή να εξαπατήσει. </w:t>
            </w:r>
          </w:p>
          <w:p w14:paraId="79D78072" w14:textId="77777777" w:rsidR="00D65606" w:rsidRPr="00D65606" w:rsidRDefault="00D65606" w:rsidP="00D65606">
            <w:pPr>
              <w:rPr>
                <w:b w:val="0"/>
                <w:bCs w:val="0"/>
                <w:i/>
                <w:lang w:val="el-GR"/>
              </w:rPr>
            </w:pPr>
          </w:p>
          <w:p w14:paraId="5B678C06" w14:textId="77777777" w:rsidR="00D65606" w:rsidRPr="00D65606" w:rsidRDefault="00D65606" w:rsidP="00D65606">
            <w:pPr>
              <w:pStyle w:val="P68B1DB1-Navaden5"/>
              <w:rPr>
                <w:b w:val="0"/>
                <w:bCs w:val="0"/>
                <w:lang w:val="el-GR"/>
              </w:rPr>
            </w:pPr>
            <w:r w:rsidRPr="00D65606">
              <w:rPr>
                <w:b w:val="0"/>
                <w:bCs w:val="0"/>
                <w:lang w:val="el-GR"/>
              </w:rPr>
              <w:t>Μια πρόσφατη μελέτη που διεξήχθη από μια ομάδα ερευνητών ισχυρίζεται ότι έχει αποκαλύψει ανησυχητικές παρενέργειες που σχετίζονται με ευρέως χρησιμοποιούμενα εμβόλια. Η μελέτη υποδηλώνει μια σχέση μεταξύ του εμβολιασμού και του αυξημένου κινδύνου ορισμένων παθήσεων υγείας. Τα ευρήματα έχουν προκαλέσει ανησυχίες τόσο μεταξύ των γονέων όσο και μεταξύ των επαγγελματιών υγείας.</w:t>
            </w:r>
          </w:p>
          <w:p w14:paraId="2E73B0B3" w14:textId="77777777" w:rsidR="00D65606" w:rsidRPr="00D65606" w:rsidRDefault="00D65606" w:rsidP="00D65606">
            <w:pPr>
              <w:rPr>
                <w:b w:val="0"/>
                <w:bCs w:val="0"/>
                <w:i/>
                <w:lang w:val="el-GR"/>
              </w:rPr>
            </w:pPr>
          </w:p>
          <w:p w14:paraId="274E99CC" w14:textId="77777777" w:rsidR="00D65606" w:rsidRPr="00D65606" w:rsidRDefault="00D65606" w:rsidP="00D65606">
            <w:pPr>
              <w:pStyle w:val="P68B1DB1-Navaden5"/>
              <w:rPr>
                <w:b w:val="0"/>
                <w:bCs w:val="0"/>
                <w:lang w:val="el-GR"/>
              </w:rPr>
            </w:pPr>
            <w:r w:rsidRPr="00D65606">
              <w:rPr>
                <w:b w:val="0"/>
                <w:bCs w:val="0"/>
                <w:lang w:val="el-GR"/>
              </w:rPr>
              <w:t xml:space="preserve">Η μελέτη, η οποία </w:t>
            </w:r>
            <w:proofErr w:type="spellStart"/>
            <w:r w:rsidRPr="00D65606">
              <w:rPr>
                <w:b w:val="0"/>
                <w:bCs w:val="0"/>
                <w:lang w:val="el-GR"/>
              </w:rPr>
              <w:t>περιελάμβανε</w:t>
            </w:r>
            <w:proofErr w:type="spellEnd"/>
            <w:r w:rsidRPr="00D65606">
              <w:rPr>
                <w:b w:val="0"/>
                <w:bCs w:val="0"/>
                <w:lang w:val="el-GR"/>
              </w:rPr>
              <w:t xml:space="preserve"> ένα μικρό μέγεθος δείγματος και αμφισβητήσιμες μεθόδους έρευνας, υποδηλώνει ότι τα εμβόλια μπορεί να είναι υπεύθυνα για διάφορα θέματα υγείας, συμπεριλαμβανομένων των αλλεργιών και των αναπτυξιακών καθυστερήσεων. Οι ερευνητές κάνουν τολμηρές δηλώσεις χωρίς να παρέχουν ουσιαστικές αποδείξεις ή να εξετάζουν άλλους παράγοντες που θα μπορούσαν να συμβάλουν στα παρατηρούμενα αποτελέσματα.</w:t>
            </w:r>
          </w:p>
          <w:p w14:paraId="0D6EE7A0" w14:textId="77777777" w:rsidR="00D65606" w:rsidRPr="00D65606" w:rsidRDefault="00D65606" w:rsidP="00D65606">
            <w:pPr>
              <w:rPr>
                <w:b w:val="0"/>
                <w:bCs w:val="0"/>
                <w:i/>
                <w:lang w:val="el-GR"/>
              </w:rPr>
            </w:pPr>
          </w:p>
          <w:p w14:paraId="72B8A7A9" w14:textId="77777777" w:rsidR="00D65606" w:rsidRDefault="00D65606" w:rsidP="00D65606">
            <w:pPr>
              <w:pStyle w:val="P68B1DB1-Navaden5"/>
              <w:rPr>
                <w:lang w:val="el-GR"/>
              </w:rPr>
            </w:pPr>
            <w:r w:rsidRPr="00D65606">
              <w:rPr>
                <w:b w:val="0"/>
                <w:bCs w:val="0"/>
                <w:lang w:val="el-GR"/>
              </w:rPr>
              <w:t>Καθώς τα νέα από αυτές τις υποτιθέμενες παρενέργειες του εμβολίου εξαπλώνονται, δημιουργεί περιττό πανικό και δυσπιστία στην αποτελεσματικότητα και την ασφάλεια των εμβολίων. Στην πραγματικότητα, η μελέτη είναι πλημμελής και δεν αντέχει τον επιστημονικό έλεγχο. Το παράδειγμα αυτό δείχνει τον τρόπο με τον οποίο η κακή πληροφόρηση μπορεί να χρησιμοποιηθεί για τη χειραγώγηση της κοινής γνώμης και την υπονόμευση της εμπιστοσύνης σε σημαντικά μέτρα για τη δημόσια υγεία.</w:t>
            </w:r>
          </w:p>
          <w:p w14:paraId="66964BAD" w14:textId="77777777" w:rsidR="00D02FC2" w:rsidRPr="00D65606" w:rsidRDefault="00D02FC2" w:rsidP="00D65606">
            <w:pPr>
              <w:pStyle w:val="P68B1DB1-Navaden5"/>
              <w:rPr>
                <w:lang w:val="el-GR"/>
              </w:rPr>
            </w:pPr>
          </w:p>
          <w:p w14:paraId="69CD1D17" w14:textId="55D16A9F" w:rsidR="00D65606" w:rsidRPr="00D65606" w:rsidRDefault="00D65606">
            <w:pPr>
              <w:pStyle w:val="P68B1DB1-Navaden5"/>
              <w:rPr>
                <w:b w:val="0"/>
                <w:lang w:val="el-GR"/>
              </w:rPr>
            </w:pPr>
          </w:p>
        </w:tc>
      </w:tr>
      <w:bookmarkEnd w:id="0"/>
    </w:tbl>
    <w:p w14:paraId="718B0E9D" w14:textId="77777777" w:rsidR="00D661A6" w:rsidRPr="00D65606" w:rsidRDefault="00D661A6">
      <w:pPr>
        <w:rPr>
          <w:b/>
          <w:i/>
          <w:color w:val="C00000"/>
          <w:lang w:val="el-GR"/>
        </w:rPr>
      </w:pPr>
    </w:p>
    <w:sectPr w:rsidR="00D661A6" w:rsidRPr="00D65606">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2CC97" w14:textId="77777777" w:rsidR="00193CA0" w:rsidRDefault="00193CA0">
      <w:pPr>
        <w:spacing w:after="0" w:line="240" w:lineRule="auto"/>
      </w:pPr>
      <w:r>
        <w:separator/>
      </w:r>
    </w:p>
  </w:endnote>
  <w:endnote w:type="continuationSeparator" w:id="0">
    <w:p w14:paraId="1AD7CBA8" w14:textId="77777777" w:rsidR="00193CA0" w:rsidRDefault="0019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D661A6"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456E" w14:textId="77777777" w:rsidR="00193CA0" w:rsidRDefault="00193CA0">
      <w:pPr>
        <w:spacing w:after="0" w:line="240" w:lineRule="auto"/>
      </w:pPr>
      <w:r>
        <w:separator/>
      </w:r>
    </w:p>
  </w:footnote>
  <w:footnote w:type="continuationSeparator" w:id="0">
    <w:p w14:paraId="470FC0AA" w14:textId="77777777" w:rsidR="00193CA0" w:rsidRDefault="0019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D661A6"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D661A6" w:rsidRDefault="00D661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089D"/>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86826"/>
    <w:rsid w:val="001935EF"/>
    <w:rsid w:val="00193CA0"/>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6877"/>
    <w:rsid w:val="00527449"/>
    <w:rsid w:val="005301A8"/>
    <w:rsid w:val="00552140"/>
    <w:rsid w:val="00553EC2"/>
    <w:rsid w:val="00556E9F"/>
    <w:rsid w:val="005646CA"/>
    <w:rsid w:val="00587A1A"/>
    <w:rsid w:val="005906CF"/>
    <w:rsid w:val="005A3874"/>
    <w:rsid w:val="005C07DD"/>
    <w:rsid w:val="005C4053"/>
    <w:rsid w:val="005C53F8"/>
    <w:rsid w:val="005D0E86"/>
    <w:rsid w:val="005E506E"/>
    <w:rsid w:val="005E61C8"/>
    <w:rsid w:val="00605A2B"/>
    <w:rsid w:val="00610196"/>
    <w:rsid w:val="00615923"/>
    <w:rsid w:val="006275A4"/>
    <w:rsid w:val="00641B89"/>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B7902"/>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91FAB"/>
    <w:rsid w:val="00BA1DB5"/>
    <w:rsid w:val="00BA47B0"/>
    <w:rsid w:val="00BB01BF"/>
    <w:rsid w:val="00BB1470"/>
    <w:rsid w:val="00BC1CFE"/>
    <w:rsid w:val="00BF1281"/>
    <w:rsid w:val="00C00DA8"/>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2FC2"/>
    <w:rsid w:val="00D04473"/>
    <w:rsid w:val="00D11D47"/>
    <w:rsid w:val="00D159B0"/>
    <w:rsid w:val="00D22DBC"/>
    <w:rsid w:val="00D60022"/>
    <w:rsid w:val="00D65606"/>
    <w:rsid w:val="00D661A6"/>
    <w:rsid w:val="00D75DEA"/>
    <w:rsid w:val="00D801BE"/>
    <w:rsid w:val="00D9158F"/>
    <w:rsid w:val="00DA0B5C"/>
    <w:rsid w:val="00DB016A"/>
    <w:rsid w:val="00DC5916"/>
    <w:rsid w:val="00DE3606"/>
    <w:rsid w:val="00DE5416"/>
    <w:rsid w:val="00E00D0A"/>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61"/>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aslov1">
    <w:name w:val="P68B1DB1-Naslov1"/>
    <w:basedOn w:val="a3"/>
    <w:rPr>
      <w:rFonts w:asciiTheme="minorHAnsi" w:hAnsiTheme="minorHAnsi"/>
      <w:b/>
      <w:sz w:val="44"/>
    </w:rPr>
  </w:style>
  <w:style w:type="paragraph" w:customStyle="1" w:styleId="P68B1DB1-Navaden2">
    <w:name w:val="P68B1DB1-Navaden2"/>
    <w:basedOn w:val="a"/>
  </w:style>
  <w:style w:type="paragraph" w:customStyle="1" w:styleId="P68B1DB1-Navaden3">
    <w:name w:val="P68B1DB1-Navaden3"/>
    <w:basedOn w:val="a"/>
    <w:rPr>
      <w:i/>
      <w:color w:val="C00000"/>
    </w:rPr>
  </w:style>
  <w:style w:type="paragraph" w:customStyle="1" w:styleId="P68B1DB1-Navaden4">
    <w:name w:val="P68B1DB1-Navaden4"/>
    <w:basedOn w:val="a"/>
    <w:rPr>
      <w:i/>
      <w:color w:val="31849B" w:themeColor="accent5" w:themeShade="BF"/>
    </w:rPr>
  </w:style>
  <w:style w:type="paragraph" w:customStyle="1" w:styleId="P68B1DB1-Navaden5">
    <w:name w:val="P68B1DB1-Navaden5"/>
    <w:basedOn w:val="a"/>
    <w:rPr>
      <w:i/>
    </w:rPr>
  </w:style>
  <w:style w:type="paragraph" w:customStyle="1" w:styleId="P68B1DB1-Navaden6">
    <w:name w:val="P68B1DB1-Navaden6"/>
    <w:basedOn w:val="a"/>
    <w:rPr>
      <w:b/>
      <w:i/>
      <w:color w:val="C00000"/>
    </w:rPr>
  </w:style>
  <w:style w:type="paragraph" w:customStyle="1" w:styleId="P68B1DB1-Navaden7">
    <w:name w:val="P68B1DB1-Navaden7"/>
    <w:basedOn w:val="a"/>
    <w:rPr>
      <w:b/>
      <w:i/>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9</Words>
  <Characters>4044</Characters>
  <Application>Microsoft Office Word</Application>
  <DocSecurity>0</DocSecurity>
  <Lines>33</Lines>
  <Paragraphs>9</Paragraphs>
  <ScaleCrop>false</ScaleCrop>
  <HeadingPairs>
    <vt:vector size="10" baseType="variant">
      <vt:variant>
        <vt:lpstr>Τίτλος</vt:lpstr>
      </vt:variant>
      <vt:variant>
        <vt:i4>1</vt:i4>
      </vt:variant>
      <vt:variant>
        <vt:lpstr>Naslo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Costas Tsibanis</cp:lastModifiedBy>
  <cp:revision>8</cp:revision>
  <dcterms:created xsi:type="dcterms:W3CDTF">2023-11-14T18:22:00Z</dcterms:created>
  <dcterms:modified xsi:type="dcterms:W3CDTF">2024-10-24T08:34:00Z</dcterms:modified>
</cp:coreProperties>
</file>